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4BACCAAF" w14:textId="6498DAAF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E31D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ЗАНОВСКОГО 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3D43A61" w14:textId="77777777"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3B44CFB0"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0F38B9F2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80FB3">
        <w:rPr>
          <w:rFonts w:ascii="Times New Roman" w:eastAsia="Calibri" w:hAnsi="Times New Roman" w:cs="Times New Roman"/>
          <w:sz w:val="26"/>
          <w:szCs w:val="26"/>
          <w:lang w:eastAsia="ru-RU"/>
        </w:rPr>
        <w:t>02.02.2021</w:t>
      </w:r>
      <w:r w:rsidR="00E80FB3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E31D6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</w:p>
    <w:p w14:paraId="61259165" w14:textId="0C288189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3DA044C4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2F8ACF85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7C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7F9EB467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75F2F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по адресу: с. Варна, ул. Советская, д. 135, каб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а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784D123D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>5. Установить, что предложения и замечания по проекту могут быть направлены по адресу:457200 ул. Советская, 135, каб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179E3AB0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Коломыцева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7186" w14:textId="77777777" w:rsidR="0011385C" w:rsidRDefault="0011385C" w:rsidP="004D75B8">
      <w:pPr>
        <w:spacing w:after="0" w:line="240" w:lineRule="auto"/>
      </w:pPr>
      <w:r>
        <w:separator/>
      </w:r>
    </w:p>
  </w:endnote>
  <w:endnote w:type="continuationSeparator" w:id="0">
    <w:p w14:paraId="7F0DB1D4" w14:textId="77777777" w:rsidR="0011385C" w:rsidRDefault="0011385C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EFBBB" w14:textId="77777777" w:rsidR="0011385C" w:rsidRDefault="0011385C" w:rsidP="004D75B8">
      <w:pPr>
        <w:spacing w:after="0" w:line="240" w:lineRule="auto"/>
      </w:pPr>
      <w:r>
        <w:separator/>
      </w:r>
    </w:p>
  </w:footnote>
  <w:footnote w:type="continuationSeparator" w:id="0">
    <w:p w14:paraId="487898E3" w14:textId="77777777" w:rsidR="0011385C" w:rsidRDefault="0011385C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40EE"/>
    <w:rsid w:val="000952AF"/>
    <w:rsid w:val="000B7FA1"/>
    <w:rsid w:val="000C029D"/>
    <w:rsid w:val="000C0E67"/>
    <w:rsid w:val="000D4746"/>
    <w:rsid w:val="000E08E3"/>
    <w:rsid w:val="0011385C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D017C"/>
    <w:rsid w:val="006D4371"/>
    <w:rsid w:val="006E3C21"/>
    <w:rsid w:val="0070421B"/>
    <w:rsid w:val="00707FF3"/>
    <w:rsid w:val="007103AA"/>
    <w:rsid w:val="00710E59"/>
    <w:rsid w:val="00716D4C"/>
    <w:rsid w:val="00724455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4A6B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53DEE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36B28"/>
    <w:rsid w:val="00C51FCB"/>
    <w:rsid w:val="00C86CDB"/>
    <w:rsid w:val="00CB2E85"/>
    <w:rsid w:val="00CB652B"/>
    <w:rsid w:val="00CF597D"/>
    <w:rsid w:val="00D167CA"/>
    <w:rsid w:val="00D24438"/>
    <w:rsid w:val="00D42E67"/>
    <w:rsid w:val="00D75F2F"/>
    <w:rsid w:val="00D83B4D"/>
    <w:rsid w:val="00D84C97"/>
    <w:rsid w:val="00D84CC1"/>
    <w:rsid w:val="00D86585"/>
    <w:rsid w:val="00DA49AD"/>
    <w:rsid w:val="00E02BA6"/>
    <w:rsid w:val="00E31D65"/>
    <w:rsid w:val="00E5202F"/>
    <w:rsid w:val="00E52F88"/>
    <w:rsid w:val="00E53BE3"/>
    <w:rsid w:val="00E572F8"/>
    <w:rsid w:val="00E60775"/>
    <w:rsid w:val="00E6694C"/>
    <w:rsid w:val="00E764F6"/>
    <w:rsid w:val="00E80FB3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43308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varn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3</cp:revision>
  <cp:lastPrinted>2017-07-17T11:41:00Z</cp:lastPrinted>
  <dcterms:created xsi:type="dcterms:W3CDTF">2021-02-02T07:29:00Z</dcterms:created>
  <dcterms:modified xsi:type="dcterms:W3CDTF">2021-02-03T04:24:00Z</dcterms:modified>
</cp:coreProperties>
</file>